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7F13A5F" w14:textId="5961696E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530CAD3" w14:textId="51176682" w:rsidR="00364416" w:rsidRDefault="00007ACE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07ACE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3961B4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007ACE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3961B4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007ACE">
        <w:rPr>
          <w:rFonts w:ascii="BIZ UD明朝 Medium" w:eastAsia="BIZ UD明朝 Medium" w:hAnsi="BIZ UD明朝 Medium" w:hint="eastAsia"/>
          <w:sz w:val="24"/>
          <w:szCs w:val="24"/>
        </w:rPr>
        <w:t>年度）紙パック売買等契約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7ACE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60FA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36FB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2824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1B4"/>
    <w:rsid w:val="00396401"/>
    <w:rsid w:val="003B5C22"/>
    <w:rsid w:val="003B6CA6"/>
    <w:rsid w:val="003C07A4"/>
    <w:rsid w:val="003C0DCA"/>
    <w:rsid w:val="003C3716"/>
    <w:rsid w:val="003D671B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45F"/>
    <w:rsid w:val="004642C7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1F7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64F74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9189-16CF-41FF-800D-0F9CCDD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1-19T09:26:00Z</dcterms:modified>
</cp:coreProperties>
</file>